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Name ____________________</w:t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9E5E1D">
        <w:rPr>
          <w:rFonts w:ascii="Times New Roman" w:eastAsia="MS Mincho" w:hAnsi="Times New Roman" w:cs="Times New Roman"/>
          <w:b/>
          <w:sz w:val="24"/>
          <w:szCs w:val="24"/>
        </w:rPr>
        <w:t xml:space="preserve">Chap 9 </w:t>
      </w:r>
      <w:r w:rsidR="00792C4D">
        <w:rPr>
          <w:rFonts w:ascii="Times New Roman" w:eastAsia="MS Mincho" w:hAnsi="Times New Roman" w:cs="Times New Roman"/>
          <w:b/>
          <w:sz w:val="24"/>
          <w:szCs w:val="24"/>
        </w:rPr>
        <w:t>Reading Guid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56B94"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lease write 10 facts that you believe you should know from each Section of the Chapter as you read.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9E5E1D">
        <w:rPr>
          <w:rFonts w:ascii="Times New Roman" w:eastAsia="MS Mincho" w:hAnsi="Times New Roman" w:cs="Times New Roman"/>
          <w:b/>
          <w:sz w:val="32"/>
          <w:szCs w:val="24"/>
        </w:rPr>
        <w:t>The First Muslims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8A3859" w:rsidRDefault="008A3859" w:rsidP="008A3859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8A3859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8A3859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lastRenderedPageBreak/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2: </w:t>
      </w:r>
      <w:r w:rsidR="009E5E1D">
        <w:rPr>
          <w:rFonts w:ascii="Times New Roman" w:eastAsia="MS Mincho" w:hAnsi="Times New Roman" w:cs="Times New Roman"/>
          <w:b/>
          <w:sz w:val="32"/>
          <w:szCs w:val="24"/>
        </w:rPr>
        <w:t>The Arab Empire and the Caliphates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9E5E1D" w:rsidRDefault="009E5E1D" w:rsidP="009E5E1D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lastRenderedPageBreak/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3:  </w:t>
      </w:r>
      <w:r w:rsidR="009E5E1D">
        <w:rPr>
          <w:rFonts w:ascii="Times New Roman" w:eastAsia="MS Mincho" w:hAnsi="Times New Roman" w:cs="Times New Roman"/>
          <w:b/>
          <w:sz w:val="32"/>
          <w:szCs w:val="24"/>
        </w:rPr>
        <w:t>Islamic Civilization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9E5E1D" w:rsidRDefault="009E5E1D" w:rsidP="009E5E1D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E5E1D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56B94"/>
    <w:rsid w:val="002739F2"/>
    <w:rsid w:val="002D26EB"/>
    <w:rsid w:val="003E574F"/>
    <w:rsid w:val="004612E8"/>
    <w:rsid w:val="004E1A52"/>
    <w:rsid w:val="005A7808"/>
    <w:rsid w:val="005D033F"/>
    <w:rsid w:val="006915FE"/>
    <w:rsid w:val="00792C4D"/>
    <w:rsid w:val="008A3859"/>
    <w:rsid w:val="00914C53"/>
    <w:rsid w:val="009B48D5"/>
    <w:rsid w:val="009E567D"/>
    <w:rsid w:val="009E5E1D"/>
    <w:rsid w:val="00AC5958"/>
    <w:rsid w:val="00AC6441"/>
    <w:rsid w:val="00B0695F"/>
    <w:rsid w:val="00BF1F88"/>
    <w:rsid w:val="00BF65AB"/>
    <w:rsid w:val="00D85182"/>
    <w:rsid w:val="00DB1EE8"/>
    <w:rsid w:val="00DC61F7"/>
    <w:rsid w:val="00E4321D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DC14-8B40-4587-8D46-84F0CB0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3</cp:revision>
  <cp:lastPrinted>2016-10-11T14:11:00Z</cp:lastPrinted>
  <dcterms:created xsi:type="dcterms:W3CDTF">2016-10-17T13:23:00Z</dcterms:created>
  <dcterms:modified xsi:type="dcterms:W3CDTF">2016-10-17T13:24:00Z</dcterms:modified>
</cp:coreProperties>
</file>